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7D" w:rsidRPr="0075217D" w:rsidRDefault="0075217D" w:rsidP="00752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17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75217D" w:rsidRPr="0075217D" w:rsidRDefault="0075217D" w:rsidP="00752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17D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75217D" w:rsidRPr="0075217D" w:rsidRDefault="0075217D" w:rsidP="007521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17D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5217D" w:rsidRPr="0075217D" w:rsidRDefault="0075217D" w:rsidP="0075217D">
      <w:pPr>
        <w:spacing w:before="120" w:line="240" w:lineRule="auto"/>
        <w:ind w:right="-5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75217D">
        <w:rPr>
          <w:rFonts w:ascii="Times New Roman" w:hAnsi="Times New Roman" w:cs="Times New Roman"/>
          <w:caps/>
          <w:sz w:val="28"/>
          <w:szCs w:val="28"/>
        </w:rPr>
        <w:t xml:space="preserve"> АДМИНИСТРАЦИЯ ГОРОДСКОГО поселения</w:t>
      </w:r>
    </w:p>
    <w:p w:rsidR="0075217D" w:rsidRPr="0075217D" w:rsidRDefault="0075217D" w:rsidP="0075217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5217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271E9" w:rsidRDefault="007271E9" w:rsidP="0072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3.2023   </w:t>
      </w:r>
      <w:r w:rsidR="006813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17D" w:rsidRPr="00752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67A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4774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83</w:t>
      </w:r>
    </w:p>
    <w:p w:rsidR="0075217D" w:rsidRDefault="0075217D" w:rsidP="0072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17D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1A0F41" w:rsidRDefault="001A0F41" w:rsidP="001A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C3" w:rsidRDefault="002466C3" w:rsidP="001A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C3">
        <w:rPr>
          <w:rFonts w:ascii="Times New Roman" w:hAnsi="Times New Roman" w:cs="Times New Roman"/>
          <w:sz w:val="28"/>
          <w:szCs w:val="28"/>
        </w:rPr>
        <w:t>О</w:t>
      </w:r>
      <w:r w:rsidR="007271E9">
        <w:rPr>
          <w:rFonts w:ascii="Times New Roman" w:hAnsi="Times New Roman" w:cs="Times New Roman"/>
          <w:sz w:val="28"/>
          <w:szCs w:val="28"/>
        </w:rPr>
        <w:t>б утверждении П</w:t>
      </w:r>
      <w:r w:rsidR="00566C30">
        <w:rPr>
          <w:rFonts w:ascii="Times New Roman" w:hAnsi="Times New Roman" w:cs="Times New Roman"/>
          <w:sz w:val="28"/>
          <w:szCs w:val="28"/>
        </w:rPr>
        <w:t xml:space="preserve">оложения о своевременном оповещении и </w:t>
      </w:r>
      <w:r w:rsidRPr="002466C3">
        <w:rPr>
          <w:rFonts w:ascii="Times New Roman" w:hAnsi="Times New Roman" w:cs="Times New Roman"/>
          <w:sz w:val="28"/>
          <w:szCs w:val="28"/>
        </w:rPr>
        <w:t xml:space="preserve">информировании населения </w:t>
      </w:r>
      <w:r w:rsidR="00ED0690">
        <w:rPr>
          <w:rFonts w:ascii="Times New Roman" w:hAnsi="Times New Roman" w:cs="Times New Roman"/>
          <w:sz w:val="28"/>
          <w:szCs w:val="28"/>
        </w:rPr>
        <w:t xml:space="preserve">об </w:t>
      </w:r>
      <w:r w:rsidR="00252CA6">
        <w:rPr>
          <w:rFonts w:ascii="Times New Roman" w:hAnsi="Times New Roman" w:cs="Times New Roman"/>
          <w:sz w:val="28"/>
          <w:szCs w:val="28"/>
        </w:rPr>
        <w:t xml:space="preserve">угрозе возникновения или возникновении чрезвычайных ситуаций </w:t>
      </w:r>
      <w:r w:rsidR="00ED0690">
        <w:rPr>
          <w:rFonts w:ascii="Times New Roman" w:hAnsi="Times New Roman" w:cs="Times New Roman"/>
          <w:sz w:val="28"/>
          <w:szCs w:val="28"/>
        </w:rPr>
        <w:t>природного и техногенного характера на территории муниципального образования «</w:t>
      </w:r>
      <w:r w:rsidR="0075217D">
        <w:rPr>
          <w:rFonts w:ascii="Times New Roman" w:hAnsi="Times New Roman" w:cs="Times New Roman"/>
          <w:sz w:val="28"/>
          <w:szCs w:val="28"/>
        </w:rPr>
        <w:t>Приамурское</w:t>
      </w:r>
      <w:r w:rsidR="00ED0690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566C30">
        <w:rPr>
          <w:rFonts w:ascii="Times New Roman" w:hAnsi="Times New Roman" w:cs="Times New Roman"/>
          <w:sz w:val="28"/>
          <w:szCs w:val="28"/>
        </w:rPr>
        <w:t>»</w:t>
      </w:r>
      <w:r w:rsidR="00ED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41" w:rsidRDefault="001A0F41" w:rsidP="001A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6C6" w:rsidRPr="002466C3" w:rsidRDefault="006626C6" w:rsidP="001A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C3" w:rsidRPr="002466C3" w:rsidRDefault="002466C3" w:rsidP="001A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C3">
        <w:rPr>
          <w:rFonts w:ascii="Times New Roman" w:hAnsi="Times New Roman" w:cs="Times New Roman"/>
          <w:sz w:val="28"/>
          <w:szCs w:val="28"/>
        </w:rPr>
        <w:t xml:space="preserve">        Во исполнение требований Федерального закона от 21.12.94 № 68-ФЗ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6C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6C3">
        <w:rPr>
          <w:rFonts w:ascii="Times New Roman" w:hAnsi="Times New Roman" w:cs="Times New Roman"/>
          <w:sz w:val="28"/>
          <w:szCs w:val="28"/>
        </w:rPr>
        <w:t xml:space="preserve">, Федерального закона от 06.10.2003 № 131-ФЗ «Об общих принципах организации местного самоуправления в РФ», постановлений Правительства Российской Федерации от 30.12.2003 №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6C3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ой ситуаций</w:t>
      </w:r>
      <w:r w:rsidR="00F7494E">
        <w:rPr>
          <w:rFonts w:ascii="Times New Roman" w:hAnsi="Times New Roman" w:cs="Times New Roman"/>
          <w:sz w:val="28"/>
          <w:szCs w:val="28"/>
        </w:rPr>
        <w:t>»</w:t>
      </w:r>
      <w:r w:rsidRPr="002466C3">
        <w:rPr>
          <w:rFonts w:ascii="Times New Roman" w:hAnsi="Times New Roman" w:cs="Times New Roman"/>
          <w:sz w:val="28"/>
          <w:szCs w:val="28"/>
        </w:rPr>
        <w:t xml:space="preserve"> и </w:t>
      </w:r>
      <w:r w:rsidR="00F7494E">
        <w:rPr>
          <w:rFonts w:ascii="Times New Roman" w:hAnsi="Times New Roman" w:cs="Times New Roman"/>
          <w:sz w:val="28"/>
          <w:szCs w:val="28"/>
        </w:rPr>
        <w:t xml:space="preserve">от 01.03.1993 № 178 «О создании локальных систем оповещения в районах размещения потенциально опасных объектов» и постановления </w:t>
      </w:r>
      <w:r w:rsidRPr="002466C3">
        <w:rPr>
          <w:rFonts w:ascii="Times New Roman" w:hAnsi="Times New Roman" w:cs="Times New Roman"/>
          <w:sz w:val="28"/>
          <w:szCs w:val="28"/>
        </w:rPr>
        <w:t xml:space="preserve">губернатора ЕАО от 12.03.97 № 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6C3">
        <w:rPr>
          <w:rFonts w:ascii="Times New Roman" w:hAnsi="Times New Roman" w:cs="Times New Roman"/>
          <w:sz w:val="28"/>
          <w:szCs w:val="28"/>
        </w:rPr>
        <w:t>Об утверждении положения о системе оповещения и информации населения ЕАО об угрозе возникновения или возникновен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6C3">
        <w:rPr>
          <w:rFonts w:ascii="Times New Roman" w:hAnsi="Times New Roman" w:cs="Times New Roman"/>
          <w:sz w:val="28"/>
          <w:szCs w:val="28"/>
        </w:rPr>
        <w:t xml:space="preserve"> и</w:t>
      </w:r>
      <w:r w:rsidR="00D6057E" w:rsidRPr="00D6057E">
        <w:rPr>
          <w:rFonts w:ascii="Times New Roman" w:hAnsi="Times New Roman" w:cs="Times New Roman"/>
          <w:sz w:val="28"/>
          <w:szCs w:val="28"/>
        </w:rPr>
        <w:t xml:space="preserve"> </w:t>
      </w:r>
      <w:r w:rsidRPr="002466C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</w:t>
      </w:r>
      <w:r w:rsidR="0075217D">
        <w:rPr>
          <w:rFonts w:ascii="Times New Roman" w:hAnsi="Times New Roman" w:cs="Times New Roman"/>
          <w:sz w:val="28"/>
          <w:szCs w:val="28"/>
        </w:rPr>
        <w:t>Приамурское</w:t>
      </w:r>
      <w:r w:rsidRPr="002466C3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2466C3" w:rsidRPr="002466C3" w:rsidRDefault="002466C3" w:rsidP="001A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C3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466C3">
        <w:rPr>
          <w:rFonts w:ascii="Times New Roman" w:hAnsi="Times New Roman" w:cs="Times New Roman"/>
          <w:sz w:val="28"/>
          <w:szCs w:val="28"/>
        </w:rPr>
        <w:t>:</w:t>
      </w:r>
    </w:p>
    <w:p w:rsidR="00252CA6" w:rsidRPr="00252CA6" w:rsidRDefault="00252CA6" w:rsidP="00252CA6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2070" w:rsidRPr="00252CA6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252CA6">
        <w:rPr>
          <w:rFonts w:ascii="Times New Roman" w:hAnsi="Times New Roman" w:cs="Times New Roman"/>
          <w:sz w:val="28"/>
          <w:szCs w:val="28"/>
        </w:rPr>
        <w:t>о своевременном оповещении и информировании населения об угрозе возникновения или возникновении чрезвычайных ситуаций природного и техногенного характера на территории муниципального образования «Приамур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070" w:rsidRPr="00252CA6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252CA6" w:rsidRDefault="00252CA6" w:rsidP="00252CA6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3F0" w:rsidRPr="00252CA6">
        <w:rPr>
          <w:rFonts w:ascii="Times New Roman" w:hAnsi="Times New Roman" w:cs="Times New Roman"/>
          <w:sz w:val="28"/>
          <w:szCs w:val="28"/>
        </w:rPr>
        <w:t>Утвердить прилагаемую схему оповещения населения</w:t>
      </w:r>
      <w:r w:rsidRPr="00252CA6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возникновении чрезвычайных ситуаций природного и техногенного характера на территории муниципального образования «Приамур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CA6">
        <w:rPr>
          <w:rFonts w:ascii="Times New Roman" w:hAnsi="Times New Roman" w:cs="Times New Roman"/>
          <w:sz w:val="28"/>
          <w:szCs w:val="28"/>
        </w:rPr>
        <w:t>(</w:t>
      </w:r>
      <w:r w:rsidR="00D91B0D" w:rsidRPr="00252CA6">
        <w:rPr>
          <w:rFonts w:ascii="Times New Roman" w:hAnsi="Times New Roman" w:cs="Times New Roman"/>
          <w:sz w:val="28"/>
          <w:szCs w:val="28"/>
        </w:rPr>
        <w:t>приложение 2)</w:t>
      </w:r>
      <w:r w:rsidR="006813F0" w:rsidRPr="00252CA6">
        <w:rPr>
          <w:rFonts w:ascii="Times New Roman" w:hAnsi="Times New Roman" w:cs="Times New Roman"/>
          <w:sz w:val="28"/>
          <w:szCs w:val="28"/>
        </w:rPr>
        <w:t>.</w:t>
      </w:r>
    </w:p>
    <w:p w:rsidR="00252CA6" w:rsidRDefault="00252CA6" w:rsidP="00252CA6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F0" w:rsidRPr="00252CA6">
        <w:rPr>
          <w:rFonts w:ascii="Times New Roman" w:hAnsi="Times New Roman" w:cs="Times New Roman"/>
          <w:sz w:val="28"/>
          <w:szCs w:val="28"/>
        </w:rPr>
        <w:t xml:space="preserve">Назначить ответственным за организацию оповещения и информирования населения городского поселения заместителя главы администрации городского </w:t>
      </w:r>
      <w:r w:rsidRPr="00252CA6">
        <w:rPr>
          <w:rFonts w:ascii="Times New Roman" w:hAnsi="Times New Roman" w:cs="Times New Roman"/>
          <w:sz w:val="28"/>
          <w:szCs w:val="28"/>
        </w:rPr>
        <w:t>поселения Халамейда</w:t>
      </w:r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6813F0" w:rsidRPr="00252CA6">
        <w:rPr>
          <w:rFonts w:ascii="Times New Roman" w:hAnsi="Times New Roman" w:cs="Times New Roman"/>
          <w:sz w:val="28"/>
          <w:szCs w:val="28"/>
        </w:rPr>
        <w:t>.</w:t>
      </w:r>
    </w:p>
    <w:p w:rsidR="00252CA6" w:rsidRDefault="00252CA6" w:rsidP="00D91B0D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F0" w:rsidRPr="00252CA6">
        <w:rPr>
          <w:rFonts w:ascii="Times New Roman" w:hAnsi="Times New Roman" w:cs="Times New Roman"/>
          <w:sz w:val="28"/>
          <w:szCs w:val="28"/>
        </w:rPr>
        <w:t xml:space="preserve">Назначить ответственным лицом по поддержанию в состоянии постоянной готовности к использованию систем оповещения заместителя главы администрации городского поселения </w:t>
      </w:r>
      <w:r w:rsidRPr="00252CA6">
        <w:rPr>
          <w:rFonts w:ascii="Times New Roman" w:hAnsi="Times New Roman" w:cs="Times New Roman"/>
          <w:sz w:val="28"/>
          <w:szCs w:val="28"/>
        </w:rPr>
        <w:t xml:space="preserve">Халамейда </w:t>
      </w:r>
      <w:r w:rsidR="006813F0" w:rsidRPr="00252CA6">
        <w:rPr>
          <w:rFonts w:ascii="Times New Roman" w:hAnsi="Times New Roman" w:cs="Times New Roman"/>
          <w:sz w:val="28"/>
          <w:szCs w:val="28"/>
        </w:rPr>
        <w:t xml:space="preserve">А. </w:t>
      </w:r>
      <w:r w:rsidRPr="00252CA6">
        <w:rPr>
          <w:rFonts w:ascii="Times New Roman" w:hAnsi="Times New Roman" w:cs="Times New Roman"/>
          <w:sz w:val="28"/>
          <w:szCs w:val="28"/>
        </w:rPr>
        <w:t>А</w:t>
      </w:r>
      <w:r w:rsidR="006813F0" w:rsidRPr="00252CA6">
        <w:rPr>
          <w:rFonts w:ascii="Times New Roman" w:hAnsi="Times New Roman" w:cs="Times New Roman"/>
          <w:sz w:val="28"/>
          <w:szCs w:val="28"/>
        </w:rPr>
        <w:t>.</w:t>
      </w:r>
    </w:p>
    <w:p w:rsidR="00252CA6" w:rsidRPr="00252CA6" w:rsidRDefault="00D91B0D" w:rsidP="00252CA6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52CA6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городского поселения от 20.03.2020 № 172 </w:t>
      </w:r>
      <w:r w:rsidR="00252CA6">
        <w:rPr>
          <w:rFonts w:ascii="Times New Roman" w:hAnsi="Times New Roman" w:cs="Times New Roman"/>
          <w:sz w:val="28"/>
          <w:szCs w:val="28"/>
        </w:rPr>
        <w:t>«</w:t>
      </w:r>
      <w:r w:rsidRPr="00252CA6">
        <w:rPr>
          <w:rFonts w:ascii="Times New Roman" w:hAnsi="Times New Roman" w:cs="Times New Roman"/>
          <w:sz w:val="28"/>
          <w:szCs w:val="28"/>
        </w:rPr>
        <w:t>Об утверждении положения о своевременном оповещении и информировании населения об опасностях, возникающих при ведении военных действий или вследствие этих действий, возникновений чрезвычайной ситуации природного и техногенного характера на территории муниципального образования «Приамурское городское поселение»</w:t>
      </w:r>
      <w:r w:rsidR="00252CA6" w:rsidRPr="00252CA6">
        <w:rPr>
          <w:rFonts w:ascii="Times New Roman" w:hAnsi="Times New Roman" w:cs="Times New Roman"/>
          <w:sz w:val="28"/>
          <w:szCs w:val="28"/>
        </w:rPr>
        <w:t>.</w:t>
      </w:r>
    </w:p>
    <w:p w:rsidR="00252CA6" w:rsidRPr="00252CA6" w:rsidRDefault="00252CA6" w:rsidP="00252CA6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52CA6">
        <w:rPr>
          <w:rFonts w:ascii="Times New Roman" w:hAnsi="Times New Roman" w:cs="Times New Roman"/>
          <w:sz w:val="28"/>
          <w:szCs w:val="28"/>
        </w:rPr>
        <w:t xml:space="preserve"> </w:t>
      </w:r>
      <w:r w:rsidR="00DB4774" w:rsidRPr="00252CA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Pr="00252CA6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83494" w:rsidRPr="00D83494" w:rsidRDefault="00252CA6" w:rsidP="00D83494">
      <w:pPr>
        <w:pStyle w:val="a5"/>
        <w:numPr>
          <w:ilvl w:val="0"/>
          <w:numId w:val="4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52CA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</w:t>
      </w:r>
      <w:r w:rsidRPr="00D83494">
        <w:rPr>
          <w:rFonts w:ascii="Times New Roman" w:hAnsi="Times New Roman" w:cs="Times New Roman"/>
          <w:sz w:val="28"/>
          <w:szCs w:val="28"/>
        </w:rPr>
        <w:t xml:space="preserve">поселения </w:t>
      </w:r>
      <w:hyperlink r:id="rId8" w:history="1">
        <w:r w:rsidRPr="00D834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834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834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iamgorpos</w:t>
        </w:r>
        <w:r w:rsidRPr="00D83494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D834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ao</w:t>
        </w:r>
        <w:r w:rsidRPr="00D834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834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83494">
        <w:rPr>
          <w:rFonts w:ascii="Times New Roman" w:hAnsi="Times New Roman" w:cs="Times New Roman"/>
          <w:sz w:val="28"/>
          <w:szCs w:val="28"/>
        </w:rPr>
        <w:t>.</w:t>
      </w:r>
    </w:p>
    <w:p w:rsidR="00252CA6" w:rsidRPr="00D83494" w:rsidRDefault="00252CA6" w:rsidP="006626C6">
      <w:pPr>
        <w:pStyle w:val="a5"/>
        <w:numPr>
          <w:ilvl w:val="0"/>
          <w:numId w:val="4"/>
        </w:numPr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B4774" w:rsidRDefault="00DB4774" w:rsidP="00D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6C6" w:rsidRPr="002466C3" w:rsidRDefault="006626C6" w:rsidP="00D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74" w:rsidRPr="0075217D" w:rsidRDefault="00D83494" w:rsidP="00DB477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DB4774" w:rsidRPr="0075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B4774" w:rsidRPr="0075217D" w:rsidRDefault="00DB4774" w:rsidP="00DB4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17D"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="00D834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217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</w:t>
      </w:r>
      <w:r w:rsidR="00D83494">
        <w:rPr>
          <w:rFonts w:ascii="Times New Roman" w:hAnsi="Times New Roman" w:cs="Times New Roman"/>
          <w:sz w:val="28"/>
          <w:szCs w:val="28"/>
        </w:rPr>
        <w:t>А. Халамейда</w:t>
      </w:r>
    </w:p>
    <w:p w:rsidR="00DB4774" w:rsidRDefault="00DB4774" w:rsidP="00D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74" w:rsidRDefault="00DB4774" w:rsidP="00D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74" w:rsidRDefault="00DB4774" w:rsidP="00D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D83494" w:rsidRDefault="00D83494" w:rsidP="00DB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74" w:rsidRPr="003F2847" w:rsidRDefault="00DB477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DB4774" w:rsidRPr="003F2847" w:rsidRDefault="00DB477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DB4774" w:rsidRPr="003F2847" w:rsidRDefault="00DB477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DB4774" w:rsidRDefault="00DB477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847">
        <w:rPr>
          <w:rFonts w:ascii="Times New Roman" w:hAnsi="Times New Roman" w:cs="Times New Roman"/>
          <w:color w:val="000000" w:themeColor="text1"/>
          <w:sz w:val="28"/>
          <w:szCs w:val="28"/>
        </w:rPr>
        <w:t>и связи, благоустройства                                                                  Н.А. Петкевич</w:t>
      </w: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6C6" w:rsidRDefault="006626C6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6C6" w:rsidRDefault="006626C6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4" w:rsidRDefault="00D83494" w:rsidP="00DB47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83494" w:rsidTr="00D83494">
        <w:tc>
          <w:tcPr>
            <w:tcW w:w="4961" w:type="dxa"/>
          </w:tcPr>
          <w:p w:rsidR="00D83494" w:rsidRPr="00D83494" w:rsidRDefault="00D83494" w:rsidP="00D83494">
            <w:pPr>
              <w:ind w:right="-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3494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D83494" w:rsidRPr="00D83494" w:rsidRDefault="00D83494" w:rsidP="00D83494">
            <w:pPr>
              <w:spacing w:before="120"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349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D83494" w:rsidRDefault="00D83494" w:rsidP="00D834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349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</w:t>
            </w:r>
          </w:p>
          <w:p w:rsidR="00D83494" w:rsidRDefault="00D83494" w:rsidP="00D834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34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поселения </w:t>
            </w:r>
          </w:p>
          <w:p w:rsidR="00D83494" w:rsidRPr="00D83494" w:rsidRDefault="00D83494" w:rsidP="00D834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349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662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1E9">
              <w:rPr>
                <w:rFonts w:ascii="Times New Roman" w:hAnsi="Times New Roman" w:cs="Times New Roman"/>
                <w:sz w:val="26"/>
                <w:szCs w:val="26"/>
              </w:rPr>
              <w:t>31.0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  <w:r w:rsidRPr="00D8349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271E9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  <w:p w:rsidR="00D83494" w:rsidRPr="00D83494" w:rsidRDefault="00D83494" w:rsidP="00D83494">
            <w:pPr>
              <w:pStyle w:val="1"/>
              <w:outlineLvl w:val="0"/>
              <w:rPr>
                <w:sz w:val="26"/>
                <w:szCs w:val="26"/>
              </w:rPr>
            </w:pPr>
          </w:p>
        </w:tc>
      </w:tr>
    </w:tbl>
    <w:p w:rsidR="00D91B0D" w:rsidRDefault="00D91B0D" w:rsidP="005B0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B0D" w:rsidRDefault="00D91B0D" w:rsidP="006626C6">
      <w:pPr>
        <w:pStyle w:val="3"/>
        <w:spacing w:line="216" w:lineRule="auto"/>
        <w:rPr>
          <w:sz w:val="28"/>
          <w:szCs w:val="28"/>
          <w:lang w:val="ru-RU"/>
        </w:rPr>
      </w:pPr>
      <w:r w:rsidRPr="002466C3">
        <w:rPr>
          <w:sz w:val="28"/>
          <w:szCs w:val="28"/>
          <w:lang w:val="ru-RU"/>
        </w:rPr>
        <w:t>ПОЛОЖЕНИЕ</w:t>
      </w:r>
    </w:p>
    <w:p w:rsidR="00D83494" w:rsidRDefault="00D83494" w:rsidP="006626C6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A6">
        <w:rPr>
          <w:rFonts w:ascii="Times New Roman" w:hAnsi="Times New Roman" w:cs="Times New Roman"/>
          <w:sz w:val="28"/>
          <w:szCs w:val="28"/>
        </w:rPr>
        <w:t>о своевременном оповещении и информировании населения об угрозе возникновения или возникновении чрезвычайных ситуаций природного и техногенного характера на территории муниципального образования «Приамурское городское поселение»</w:t>
      </w:r>
    </w:p>
    <w:p w:rsidR="00D83494" w:rsidRPr="00D83494" w:rsidRDefault="00D83494" w:rsidP="006626C6">
      <w:pPr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повещения и информирования населения об угрозе возникновения или возникновении чрезвычайных ситуаций, назначение, задачи и порядок реализации мероприятий по совершенствованию системы оповещения и информирова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Pr="00D83494">
        <w:rPr>
          <w:rFonts w:ascii="Times New Roman" w:hAnsi="Times New Roman" w:cs="Times New Roman"/>
          <w:sz w:val="28"/>
          <w:szCs w:val="28"/>
        </w:rPr>
        <w:t>.</w:t>
      </w:r>
    </w:p>
    <w:p w:rsidR="00D83494" w:rsidRPr="00D83494" w:rsidRDefault="00D83494" w:rsidP="006626C6">
      <w:pPr>
        <w:pStyle w:val="a5"/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Оповещение является одним из важнейших мероприятий, обеспечивающих доведение до руководящего состава муниципального образования, организаций и населения информации (сигналов) об угрозе и возникновении чрезвычайных ситуаций природного и техногенного характера, об угрозе нападения противника, воздушной опасности, радиоактивном, химическом и бактериологическом заражении и начале эвакуационных мероприятий. </w:t>
      </w:r>
    </w:p>
    <w:p w:rsidR="00D83494" w:rsidRPr="00D83494" w:rsidRDefault="00D83494" w:rsidP="006626C6">
      <w:pPr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Основная задача системы оповещения и информирования населения - это обеспечение своевременного доведения до органов управления и населения распоряжений о проведении мероприятий гражданской обороны, сигналов и информации обо всех видах чрезвычайных ситуаций.</w:t>
      </w:r>
    </w:p>
    <w:p w:rsidR="00D83494" w:rsidRPr="00D83494" w:rsidRDefault="00D83494" w:rsidP="006626C6">
      <w:pPr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(далее - ЧС) природного и техногенного характера, а также </w:t>
      </w:r>
      <w:r w:rsidR="00F4314C" w:rsidRPr="00D83494">
        <w:rPr>
          <w:rFonts w:ascii="Times New Roman" w:hAnsi="Times New Roman" w:cs="Times New Roman"/>
          <w:sz w:val="28"/>
          <w:szCs w:val="28"/>
        </w:rPr>
        <w:t>при военных</w:t>
      </w:r>
      <w:r w:rsidRPr="00D83494">
        <w:rPr>
          <w:rFonts w:ascii="Times New Roman" w:hAnsi="Times New Roman" w:cs="Times New Roman"/>
          <w:sz w:val="28"/>
          <w:szCs w:val="28"/>
        </w:rPr>
        <w:t xml:space="preserve"> конфликтах или вследствие этих конфликтов, о правилах поведения населения и необходимости проведения мероприятий по защите.</w:t>
      </w:r>
    </w:p>
    <w:p w:rsidR="00D83494" w:rsidRPr="00D83494" w:rsidRDefault="00D83494" w:rsidP="006626C6">
      <w:pPr>
        <w:pStyle w:val="a5"/>
        <w:numPr>
          <w:ilvl w:val="0"/>
          <w:numId w:val="5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Информирование населения о ЧС предусматривает доведение до населения через средства массовой информации и по иным каналам информации: </w:t>
      </w:r>
    </w:p>
    <w:p w:rsidR="00F4314C" w:rsidRDefault="00D83494" w:rsidP="006626C6">
      <w:pPr>
        <w:pStyle w:val="a5"/>
        <w:numPr>
          <w:ilvl w:val="0"/>
          <w:numId w:val="7"/>
        </w:numPr>
        <w:tabs>
          <w:tab w:val="left" w:pos="633"/>
        </w:tabs>
        <w:spacing w:line="21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о прогнозе или факте возникновения ЧС природного и техногенного характера;</w:t>
      </w:r>
    </w:p>
    <w:p w:rsidR="00F4314C" w:rsidRDefault="00D83494" w:rsidP="006626C6">
      <w:pPr>
        <w:pStyle w:val="a5"/>
        <w:numPr>
          <w:ilvl w:val="0"/>
          <w:numId w:val="7"/>
        </w:numPr>
        <w:tabs>
          <w:tab w:val="left" w:pos="633"/>
        </w:tabs>
        <w:spacing w:line="21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 о развитии ЧС, масштабах ЧС, ходе и итогах ликвидации ЧС;</w:t>
      </w:r>
    </w:p>
    <w:p w:rsidR="00F4314C" w:rsidRDefault="00D83494" w:rsidP="006626C6">
      <w:pPr>
        <w:pStyle w:val="a5"/>
        <w:numPr>
          <w:ilvl w:val="0"/>
          <w:numId w:val="7"/>
        </w:numPr>
        <w:tabs>
          <w:tab w:val="left" w:pos="633"/>
        </w:tabs>
        <w:spacing w:line="21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о состоянии природной среды и потенциально-опасных объектах;</w:t>
      </w:r>
    </w:p>
    <w:p w:rsidR="00F4314C" w:rsidRDefault="00D83494" w:rsidP="006626C6">
      <w:pPr>
        <w:pStyle w:val="a5"/>
        <w:numPr>
          <w:ilvl w:val="0"/>
          <w:numId w:val="7"/>
        </w:numPr>
        <w:tabs>
          <w:tab w:val="left" w:pos="633"/>
        </w:tabs>
        <w:spacing w:line="21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lastRenderedPageBreak/>
        <w:t>об ожидаемых гидрометеорологических, стихийных и других природных явлений;</w:t>
      </w:r>
    </w:p>
    <w:p w:rsidR="00F4314C" w:rsidRDefault="00D83494" w:rsidP="006626C6">
      <w:pPr>
        <w:pStyle w:val="a5"/>
        <w:numPr>
          <w:ilvl w:val="0"/>
          <w:numId w:val="7"/>
        </w:numPr>
        <w:tabs>
          <w:tab w:val="left" w:pos="633"/>
        </w:tabs>
        <w:spacing w:line="21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 о мероприятиях, проводимых силами и средствами наблюдения контроля и ликвидации ЧС;</w:t>
      </w:r>
    </w:p>
    <w:p w:rsidR="00D83494" w:rsidRPr="00F4314C" w:rsidRDefault="00D83494" w:rsidP="006626C6">
      <w:pPr>
        <w:pStyle w:val="a5"/>
        <w:numPr>
          <w:ilvl w:val="0"/>
          <w:numId w:val="7"/>
        </w:numPr>
        <w:tabs>
          <w:tab w:val="left" w:pos="633"/>
        </w:tabs>
        <w:spacing w:line="21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о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 </w:t>
      </w:r>
    </w:p>
    <w:p w:rsidR="00D83494" w:rsidRPr="00D83494" w:rsidRDefault="00D83494" w:rsidP="00F44105">
      <w:pPr>
        <w:tabs>
          <w:tab w:val="left" w:pos="709"/>
        </w:tabs>
        <w:spacing w:after="12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        6.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, установлен следующий порядок оповещения.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Основным способом оповещения населения о возникновении чрезвычайных ситуаций природного и техногенного характер, а также об опасностях, возникающих при ведении военных действий или вследствие этих действий, считается передача речевой информации с использованием сетей проводного вещания, радиовещания и телевидения.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Для привлечения внимания населения перед передачей речевой информации производится включение электросирен, производственных гудков и других сигнальных средств, что означает подачу предупредительного сигнала «Внимание всем!».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С получением сигнала «Внимание всем!» все население и работники организаций обязаны включить абонентские устройства проводного вещания,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е и телевизионные станции. 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, радио и телевизионного вещания.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Основной способ оповещения и информирования населения -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</w:r>
    </w:p>
    <w:p w:rsidR="006626C6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В исключительных, не терпящих отлагательства, случаях допускается передача кратких нестандартных речевых сообщений способом прямой передачи.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Доведение информации населению, находящемуся на транспортных узлах (вокзалы) и в транспортных средствах, а также оповещение указанного населения возлагается на руководителей соответствующих организаций. 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Для оповещения и информирования населения можно использовать локальные системы оповещения в районах размещения потенциально опасных объектов.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lastRenderedPageBreak/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D83494" w:rsidRPr="00D83494" w:rsidRDefault="00D83494" w:rsidP="006626C6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Система оповещения населения </w:t>
      </w:r>
      <w:r w:rsidR="00F4314C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Pr="00D83494">
        <w:rPr>
          <w:rFonts w:ascii="Times New Roman" w:hAnsi="Times New Roman" w:cs="Times New Roman"/>
          <w:sz w:val="28"/>
          <w:szCs w:val="28"/>
        </w:rPr>
        <w:t>об угрозе или о возникновении чрезвычайной ситуации включает:</w:t>
      </w:r>
    </w:p>
    <w:p w:rsidR="00D83494" w:rsidRPr="00D83494" w:rsidRDefault="00D83494" w:rsidP="006626C6">
      <w:pPr>
        <w:tabs>
          <w:tab w:val="left" w:pos="709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83494">
        <w:rPr>
          <w:rFonts w:ascii="Times New Roman" w:hAnsi="Times New Roman" w:cs="Times New Roman"/>
          <w:sz w:val="28"/>
          <w:szCs w:val="28"/>
        </w:rPr>
        <w:t>работу электросирен в режиме 3-минутного непрерывного звучания, означающего сигнал "Внимание всем";</w:t>
      </w:r>
    </w:p>
    <w:p w:rsidR="00D83494" w:rsidRPr="00D83494" w:rsidRDefault="00D83494" w:rsidP="006626C6">
      <w:pPr>
        <w:tabs>
          <w:tab w:val="left" w:pos="709"/>
        </w:tabs>
        <w:spacing w:after="6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494">
        <w:rPr>
          <w:rFonts w:ascii="Times New Roman" w:hAnsi="Times New Roman" w:cs="Times New Roman"/>
          <w:color w:val="000000"/>
          <w:sz w:val="28"/>
          <w:szCs w:val="28"/>
        </w:rPr>
        <w:t xml:space="preserve">           ручные электромегафоны;</w:t>
      </w:r>
    </w:p>
    <w:p w:rsidR="00D83494" w:rsidRPr="00D83494" w:rsidRDefault="00D83494" w:rsidP="006626C6">
      <w:pPr>
        <w:spacing w:after="60" w:line="216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494">
        <w:rPr>
          <w:rFonts w:ascii="Times New Roman" w:hAnsi="Times New Roman" w:cs="Times New Roman"/>
          <w:color w:val="000000"/>
          <w:sz w:val="28"/>
          <w:szCs w:val="28"/>
        </w:rPr>
        <w:t xml:space="preserve">       подворовый обход населения;</w:t>
      </w:r>
    </w:p>
    <w:p w:rsidR="00D83494" w:rsidRPr="00D83494" w:rsidRDefault="00D83494" w:rsidP="006626C6">
      <w:pPr>
        <w:spacing w:after="6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 использование сотовой телефонной связи;</w:t>
      </w:r>
    </w:p>
    <w:p w:rsidR="00D83494" w:rsidRPr="00D83494" w:rsidRDefault="00D83494" w:rsidP="006626C6">
      <w:pPr>
        <w:tabs>
          <w:tab w:val="left" w:pos="284"/>
          <w:tab w:val="left" w:pos="567"/>
          <w:tab w:val="left" w:pos="709"/>
        </w:tabs>
        <w:spacing w:after="6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 использование посыльных.</w:t>
      </w:r>
    </w:p>
    <w:p w:rsidR="005B0519" w:rsidRDefault="00D83494" w:rsidP="006626C6">
      <w:pPr>
        <w:numPr>
          <w:ilvl w:val="0"/>
          <w:numId w:val="6"/>
        </w:numPr>
        <w:tabs>
          <w:tab w:val="left" w:pos="993"/>
          <w:tab w:val="left" w:pos="1418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F4314C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Pr="00D83494">
        <w:rPr>
          <w:rFonts w:ascii="Times New Roman" w:hAnsi="Times New Roman" w:cs="Times New Roman"/>
          <w:sz w:val="28"/>
          <w:szCs w:val="28"/>
        </w:rPr>
        <w:t xml:space="preserve">осуществляется через местные средства информации, официальный сайт администрации </w:t>
      </w:r>
      <w:r w:rsidR="00F4314C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Pr="00D8349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а также при проведении собраний, сходов, встреч с населением.</w:t>
      </w:r>
    </w:p>
    <w:p w:rsidR="005B0519" w:rsidRPr="005B0519" w:rsidRDefault="005B0519" w:rsidP="006626C6">
      <w:pPr>
        <w:numPr>
          <w:ilvl w:val="0"/>
          <w:numId w:val="6"/>
        </w:numPr>
        <w:tabs>
          <w:tab w:val="left" w:pos="993"/>
          <w:tab w:val="left" w:pos="1418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9">
        <w:rPr>
          <w:rFonts w:ascii="Times New Roman" w:hAnsi="Times New Roman" w:cs="Times New Roman"/>
          <w:sz w:val="28"/>
          <w:szCs w:val="28"/>
        </w:rPr>
        <w:t xml:space="preserve">При получении сигнала по телефону о пожаре, ЧС оповеститель: </w:t>
      </w:r>
      <w:r>
        <w:rPr>
          <w:rFonts w:ascii="Times New Roman" w:hAnsi="Times New Roman" w:cs="Times New Roman"/>
          <w:sz w:val="28"/>
          <w:szCs w:val="28"/>
        </w:rPr>
        <w:t>сообщает в пожарную часть</w:t>
      </w:r>
      <w:r w:rsidRPr="005B0519">
        <w:rPr>
          <w:rFonts w:ascii="Times New Roman" w:hAnsi="Times New Roman" w:cs="Times New Roman"/>
          <w:sz w:val="28"/>
          <w:szCs w:val="28"/>
        </w:rPr>
        <w:t xml:space="preserve"> и главе поселения о возникновении пожара в указанном месте, в экстренном порядке оповещает жильцов близлежащих домов.</w:t>
      </w:r>
    </w:p>
    <w:p w:rsidR="00D83494" w:rsidRPr="00D83494" w:rsidRDefault="00D83494" w:rsidP="006626C6">
      <w:pPr>
        <w:numPr>
          <w:ilvl w:val="0"/>
          <w:numId w:val="6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Оповещение населения </w:t>
      </w:r>
      <w:r w:rsidR="00F4314C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Pr="00D83494">
        <w:rPr>
          <w:rFonts w:ascii="Times New Roman" w:hAnsi="Times New Roman" w:cs="Times New Roman"/>
          <w:sz w:val="28"/>
          <w:szCs w:val="28"/>
        </w:rPr>
        <w:t xml:space="preserve">об угрозе возникновения ЧС осуществляется согласно схеме оповещения, утверждённой постановлением администрации </w:t>
      </w:r>
      <w:r w:rsidR="00F4314C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Pr="00D83494">
        <w:rPr>
          <w:rFonts w:ascii="Times New Roman" w:hAnsi="Times New Roman" w:cs="Times New Roman"/>
          <w:sz w:val="28"/>
          <w:szCs w:val="28"/>
        </w:rPr>
        <w:t>.</w:t>
      </w:r>
    </w:p>
    <w:p w:rsidR="00D83494" w:rsidRPr="00D83494" w:rsidRDefault="00D83494" w:rsidP="006626C6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1701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Для оптимального функционирования систем оповещения и эффективного реагирования населения должны соблюдаться следующие требования: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запрещается самовольно, без веского основания, и разрешения вышестоящего начальства начинать транслировать сигналы тревоги;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 xml:space="preserve">при их функционировании не </w:t>
      </w:r>
      <w:r w:rsidR="00F4314C" w:rsidRPr="00D83494">
        <w:rPr>
          <w:rFonts w:ascii="Times New Roman" w:hAnsi="Times New Roman" w:cs="Times New Roman"/>
          <w:sz w:val="28"/>
          <w:szCs w:val="28"/>
        </w:rPr>
        <w:t>должно оказываться</w:t>
      </w:r>
      <w:r w:rsidRPr="00D83494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другие системы, отвечающие за жизнеобеспечение на данном объекте;</w:t>
      </w:r>
    </w:p>
    <w:p w:rsidR="00D83494" w:rsidRPr="00D83494" w:rsidRDefault="00D83494" w:rsidP="00F44105">
      <w:pPr>
        <w:spacing w:after="12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придерживаться максимального времени оповещения 5 минут;</w:t>
      </w:r>
    </w:p>
    <w:p w:rsidR="00D83494" w:rsidRPr="00D83494" w:rsidRDefault="00D83494" w:rsidP="00F44105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94">
        <w:rPr>
          <w:rFonts w:ascii="Times New Roman" w:hAnsi="Times New Roman" w:cs="Times New Roman"/>
          <w:sz w:val="28"/>
          <w:szCs w:val="28"/>
        </w:rPr>
        <w:t>следует предусмотреть все возможные способы дублирования сообщений, включая мобильные средства.</w:t>
      </w:r>
    </w:p>
    <w:p w:rsidR="00F44105" w:rsidRDefault="00D83494" w:rsidP="006626C6">
      <w:pPr>
        <w:pStyle w:val="af"/>
        <w:numPr>
          <w:ilvl w:val="0"/>
          <w:numId w:val="6"/>
        </w:numPr>
        <w:spacing w:before="0" w:beforeAutospacing="0" w:after="0" w:afterAutospacing="0" w:line="216" w:lineRule="auto"/>
        <w:ind w:left="0" w:firstLine="709"/>
        <w:jc w:val="both"/>
        <w:rPr>
          <w:sz w:val="28"/>
          <w:szCs w:val="28"/>
        </w:rPr>
      </w:pPr>
      <w:r w:rsidRPr="00D83494">
        <w:rPr>
          <w:sz w:val="28"/>
          <w:szCs w:val="28"/>
        </w:rPr>
        <w:t xml:space="preserve">Право на подачу сигналов оповещения и передачу информационных сигналов, в соответствии с законодательством предоставляется главе администрации </w:t>
      </w:r>
      <w:r w:rsidR="00F4314C">
        <w:rPr>
          <w:sz w:val="28"/>
          <w:szCs w:val="28"/>
        </w:rPr>
        <w:t>Приамурского городского поселения</w:t>
      </w:r>
      <w:r w:rsidRPr="00D83494">
        <w:rPr>
          <w:sz w:val="28"/>
          <w:szCs w:val="28"/>
        </w:rPr>
        <w:t xml:space="preserve"> или председателю КЧС и ПБ администрации</w:t>
      </w:r>
      <w:r w:rsidR="00F4314C">
        <w:rPr>
          <w:sz w:val="28"/>
          <w:szCs w:val="28"/>
        </w:rPr>
        <w:t xml:space="preserve"> Приамурского городского поселения</w:t>
      </w:r>
      <w:r w:rsidRPr="00D83494">
        <w:rPr>
          <w:sz w:val="28"/>
          <w:szCs w:val="28"/>
        </w:rPr>
        <w:t xml:space="preserve">, лицам, их замещающим и при возникновении ситуации, не терпящей отлагательства, дежурному </w:t>
      </w:r>
      <w:r w:rsidR="005B0519">
        <w:rPr>
          <w:sz w:val="28"/>
          <w:szCs w:val="28"/>
        </w:rPr>
        <w:t>по администрации городского поселения</w:t>
      </w:r>
      <w:r w:rsidRPr="00D83494">
        <w:rPr>
          <w:sz w:val="28"/>
          <w:szCs w:val="28"/>
        </w:rPr>
        <w:t xml:space="preserve"> с немедленным последующим докладом </w:t>
      </w:r>
      <w:r w:rsidR="00F44105">
        <w:rPr>
          <w:sz w:val="28"/>
          <w:szCs w:val="28"/>
        </w:rPr>
        <w:t>вышеуказанным должностным лица.</w:t>
      </w:r>
    </w:p>
    <w:p w:rsidR="00F44105" w:rsidRDefault="00F44105" w:rsidP="006626C6">
      <w:pPr>
        <w:pStyle w:val="af"/>
        <w:numPr>
          <w:ilvl w:val="0"/>
          <w:numId w:val="6"/>
        </w:numPr>
        <w:spacing w:before="0" w:beforeAutospacing="0" w:after="0" w:afterAutospacing="0" w:line="216" w:lineRule="auto"/>
        <w:ind w:left="0" w:firstLine="709"/>
        <w:jc w:val="both"/>
        <w:rPr>
          <w:sz w:val="28"/>
          <w:szCs w:val="28"/>
        </w:rPr>
        <w:sectPr w:rsidR="00F44105" w:rsidSect="00F44105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0519" w:rsidRPr="00D83494" w:rsidRDefault="00B0465A" w:rsidP="005B0519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B0519" w:rsidRPr="00D83494" w:rsidRDefault="005B0519" w:rsidP="005B0519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3494">
        <w:rPr>
          <w:rFonts w:ascii="Times New Roman" w:hAnsi="Times New Roman" w:cs="Times New Roman"/>
          <w:sz w:val="26"/>
          <w:szCs w:val="26"/>
        </w:rPr>
        <w:t>УТВЕРЖДЕНО</w:t>
      </w:r>
    </w:p>
    <w:p w:rsidR="005B0519" w:rsidRDefault="005B0519" w:rsidP="005B05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349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5B0519" w:rsidRDefault="005B0519" w:rsidP="005B05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3494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</w:p>
    <w:p w:rsidR="005B0519" w:rsidRPr="005B0519" w:rsidRDefault="00EE3776" w:rsidP="005B05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5B0519" w:rsidRPr="005B0519" w:rsidSect="00F44105">
          <w:pgSz w:w="16838" w:h="11906" w:orient="landscape"/>
          <w:pgMar w:top="1701" w:right="1134" w:bottom="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5875</wp:posOffset>
                </wp:positionH>
                <wp:positionV relativeFrom="page">
                  <wp:posOffset>6293224</wp:posOffset>
                </wp:positionV>
                <wp:extent cx="5426075" cy="471805"/>
                <wp:effectExtent l="0" t="0" r="22225" b="234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471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776" w:rsidRPr="00EE3776" w:rsidRDefault="00EE3776" w:rsidP="00EE3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7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154pt;margin-top:495.55pt;width:427.25pt;height:37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" filled="f" strokecolor="black [3213]" strokeweight=".25pt">
                <v:textbox>
                  <w:txbxContent>
                    <w:p w:rsidR="00EE3776" w:rsidRPr="00EE3776" w:rsidRDefault="00EE3776" w:rsidP="00EE37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E377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Населени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0519" w:rsidRPr="00D83494">
        <w:rPr>
          <w:rFonts w:ascii="Times New Roman" w:hAnsi="Times New Roman" w:cs="Times New Roman"/>
          <w:sz w:val="26"/>
          <w:szCs w:val="26"/>
        </w:rPr>
        <w:t>от</w:t>
      </w:r>
      <w:r w:rsidR="006626C6">
        <w:rPr>
          <w:rFonts w:ascii="Times New Roman" w:hAnsi="Times New Roman" w:cs="Times New Roman"/>
          <w:sz w:val="26"/>
          <w:szCs w:val="26"/>
        </w:rPr>
        <w:t xml:space="preserve"> </w:t>
      </w:r>
      <w:r w:rsidR="007271E9">
        <w:rPr>
          <w:rFonts w:ascii="Times New Roman" w:hAnsi="Times New Roman" w:cs="Times New Roman"/>
          <w:sz w:val="26"/>
          <w:szCs w:val="26"/>
        </w:rPr>
        <w:t>31.03.</w:t>
      </w:r>
      <w:r w:rsidR="005B0519">
        <w:rPr>
          <w:rFonts w:ascii="Times New Roman" w:hAnsi="Times New Roman" w:cs="Times New Roman"/>
          <w:sz w:val="26"/>
          <w:szCs w:val="26"/>
        </w:rPr>
        <w:t>2023</w:t>
      </w:r>
      <w:r w:rsidR="005B0519" w:rsidRPr="00D83494">
        <w:rPr>
          <w:rFonts w:ascii="Times New Roman" w:hAnsi="Times New Roman" w:cs="Times New Roman"/>
          <w:sz w:val="26"/>
          <w:szCs w:val="26"/>
        </w:rPr>
        <w:t xml:space="preserve"> № </w:t>
      </w:r>
      <w:r w:rsidR="007271E9">
        <w:rPr>
          <w:rFonts w:ascii="Times New Roman" w:hAnsi="Times New Roman" w:cs="Times New Roman"/>
          <w:sz w:val="26"/>
          <w:szCs w:val="26"/>
        </w:rPr>
        <w:t>183</w:t>
      </w:r>
      <w:bookmarkStart w:id="0" w:name="_GoBack"/>
      <w:r w:rsidR="005B0519">
        <w:rPr>
          <w:noProof/>
        </w:rPr>
        <mc:AlternateContent>
          <mc:Choice Requires="wpc">
            <w:drawing>
              <wp:inline distT="0" distB="0" distL="0" distR="0" wp14:anchorId="6BE6FF7C" wp14:editId="17E43AF3">
                <wp:extent cx="10119475" cy="4577715"/>
                <wp:effectExtent l="0" t="0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9496" y="1955594"/>
                            <a:ext cx="1750296" cy="8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65A" w:rsidRPr="00B0465A" w:rsidRDefault="005B0519" w:rsidP="00B04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046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дел по ВМР, </w:t>
                              </w:r>
                              <w:r w:rsidR="00662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B0465A" w:rsidRPr="00B046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ежурный ЕДДС администрации района </w:t>
                              </w:r>
                            </w:p>
                            <w:p w:rsidR="005B0519" w:rsidRDefault="00B0465A" w:rsidP="005B0519">
                              <w:pPr>
                                <w:jc w:val="center"/>
                              </w:pPr>
                              <w:r w:rsidRPr="00B046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ел. 8(42632) 3</w:t>
                              </w:r>
                              <w:r w:rsidRPr="00662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-30-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 flipH="1">
                            <a:off x="1264024" y="1392957"/>
                            <a:ext cx="2244590" cy="553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"/>
                        <wps:cNvCnPr>
                          <a:cxnSpLocks noChangeShapeType="1"/>
                          <a:stCxn id="1" idx="2"/>
                        </wps:cNvCnPr>
                        <wps:spPr bwMode="auto">
                          <a:xfrm flipH="1">
                            <a:off x="4278988" y="1384130"/>
                            <a:ext cx="754854" cy="562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99734" y="1955593"/>
                            <a:ext cx="3901081" cy="546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519" w:rsidRPr="00B0465A" w:rsidRDefault="005B0519" w:rsidP="005B05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0465A">
                                <w:rPr>
                                  <w:rFonts w:ascii="Times New Roman" w:hAnsi="Times New Roman" w:cs="Times New Roman"/>
                                </w:rPr>
                                <w:t xml:space="preserve">Комиссия по предупреждения и ликвидации чрезвычайных </w:t>
                              </w:r>
                              <w:r w:rsidRPr="00B0465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итуаций          </w:t>
                              </w:r>
                              <w:r w:rsidR="00B0465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8 (42632) 24-7-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743366" y="2495905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499580" y="1384130"/>
                            <a:ext cx="2416292" cy="571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>
                            <a:off x="5535638" y="1384266"/>
                            <a:ext cx="1866673" cy="57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299761" y="21717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787742" y="2770094"/>
                            <a:ext cx="0" cy="265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5" idx="1"/>
                        </wps:cNvCnPr>
                        <wps:spPr>
                          <a:xfrm flipH="1">
                            <a:off x="1949824" y="2228815"/>
                            <a:ext cx="34988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1" name="Группа 41"/>
                        <wpg:cNvGrpSpPr/>
                        <wpg:grpSpPr>
                          <a:xfrm>
                            <a:off x="297600" y="513687"/>
                            <a:ext cx="9385312" cy="3604891"/>
                            <a:chOff x="297600" y="513687"/>
                            <a:chExt cx="9385312" cy="3604891"/>
                          </a:xfrm>
                        </wpg:grpSpPr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1878294" y="2497175"/>
                              <a:ext cx="1726407" cy="50705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4058706" y="2498368"/>
                              <a:ext cx="0" cy="50482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H="1">
                              <a:off x="3087953" y="2502036"/>
                              <a:ext cx="828666" cy="53129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5143160" y="2498372"/>
                              <a:ext cx="973778" cy="42826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297600" y="513687"/>
                              <a:ext cx="9385312" cy="2925775"/>
                              <a:chOff x="297600" y="513687"/>
                              <a:chExt cx="9385312" cy="2925775"/>
                            </a:xfrm>
                          </wpg:grpSpPr>
                          <wps:wsp>
                            <wps:cNvPr id="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4503" y="513687"/>
                                <a:ext cx="3118677" cy="8705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776" w:rsidRPr="00B0465A" w:rsidRDefault="00EE3776" w:rsidP="00EE37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0465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Ответственный дежурный администрации городского поселения </w:t>
                                  </w:r>
                                </w:p>
                                <w:p w:rsidR="00EE3776" w:rsidRPr="00B0465A" w:rsidRDefault="00EE3776" w:rsidP="00EE37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0465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Тел. 8 (42632) 24-5-69</w:t>
                                  </w:r>
                                </w:p>
                                <w:p w:rsidR="005B0519" w:rsidRPr="00B0465A" w:rsidRDefault="00EE3776" w:rsidP="00EE377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465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(мобильные тел. согласно приложению 2)</w:t>
                                  </w:r>
                                  <w:r w:rsidR="005B0519" w:rsidRPr="00B046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7239" y="1955401"/>
                                <a:ext cx="1410144" cy="1429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6C6" w:rsidRPr="006626C6" w:rsidRDefault="006626C6" w:rsidP="006626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26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аростам поселений</w:t>
                                  </w:r>
                                </w:p>
                                <w:p w:rsidR="005B0519" w:rsidRDefault="006626C6" w:rsidP="006626C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626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униципального образования "Приамурское городское поселение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5123" y="1955592"/>
                                <a:ext cx="1327789" cy="1220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Pr="00B0465A" w:rsidRDefault="005B0519" w:rsidP="005B05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04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лава администрации </w:t>
                                  </w:r>
                                  <w:r w:rsidR="00B0465A" w:rsidRPr="00B04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амурского городского поселения </w:t>
                                  </w:r>
                                </w:p>
                                <w:p w:rsidR="00B0465A" w:rsidRDefault="00B0465A" w:rsidP="005B0519">
                                  <w:pPr>
                                    <w:jc w:val="center"/>
                                  </w:pPr>
                                </w:p>
                                <w:p w:rsidR="00B0465A" w:rsidRDefault="00B0465A" w:rsidP="005B05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97600" y="3058462"/>
                                <a:ext cx="1098474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Default="005B0519" w:rsidP="005B0519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МИ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421238" y="3053434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Default="005B0519" w:rsidP="005B0519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окольный наба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9238" y="3043388"/>
                                <a:ext cx="640523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Pr="00DD7BC8" w:rsidRDefault="005B0519" w:rsidP="005B0519">
                                  <w:pPr>
                                    <w:pStyle w:val="af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7BC8">
                                    <w:rPr>
                                      <w:sz w:val="20"/>
                                      <w:szCs w:val="20"/>
                                    </w:rPr>
                                    <w:t>Сигнал сир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508614" y="3003189"/>
                                <a:ext cx="827135" cy="39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Default="005B0519" w:rsidP="005B0519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вуковые сигна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650212" y="2946729"/>
                                <a:ext cx="942975" cy="438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Default="005B0519" w:rsidP="005B0519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воровый обход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440537" y="3024327"/>
                                <a:ext cx="1019175" cy="38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519" w:rsidRDefault="005B0519" w:rsidP="005B0519">
                                  <w:pPr>
                                    <w:pStyle w:val="af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Радиовещани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4409952" y="2502036"/>
                              <a:ext cx="596194" cy="51433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664763" y="3441086"/>
                              <a:ext cx="2675442" cy="67749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>
                            <a:stCxn id="15" idx="2"/>
                          </wps:cNvCnPr>
                          <wps:spPr>
                            <a:xfrm>
                              <a:off x="1979477" y="3424388"/>
                              <a:ext cx="1937054" cy="6941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3117273" y="3434434"/>
                              <a:ext cx="1243081" cy="6841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4278939" y="3394253"/>
                              <a:ext cx="293009" cy="724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9"/>
                          <wps:cNvCnPr>
                            <a:stCxn id="23" idx="0"/>
                          </wps:cNvCnPr>
                          <wps:spPr>
                            <a:xfrm flipH="1">
                              <a:off x="4647519" y="3405336"/>
                              <a:ext cx="302550" cy="71324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 flipH="1">
                              <a:off x="4811903" y="3394253"/>
                              <a:ext cx="1248831" cy="724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>
                              <a:off x="5059315" y="3385236"/>
                              <a:ext cx="2121415" cy="73334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6210025" y="2171641"/>
                              <a:ext cx="487441" cy="1513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Прямая со стрелкой 34"/>
                        <wps:cNvCnPr/>
                        <wps:spPr>
                          <a:xfrm>
                            <a:off x="8107475" y="2528511"/>
                            <a:ext cx="247648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E6FF7C" id="Полотно 35" o:spid="_x0000_s1027" editas="canvas" style="width:796.8pt;height:360.45pt;mso-position-horizontal-relative:char;mso-position-vertical-relative:line" coordsize="101193,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1193;height:45777;visibility:visible;mso-wrap-style:square">
                  <v:fill o:detectmouseclick="t"/>
                  <v:path o:connecttype="none"/>
                </v:shape>
                <v:rect id="Rectangle 5" o:spid="_x0000_s1029" style="position:absolute;left:1994;top:19555;width:17503;height: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B0465A" w:rsidRPr="00B0465A" w:rsidRDefault="005B0519" w:rsidP="00B04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046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по ВМР, </w:t>
                        </w:r>
                        <w:r w:rsidR="00662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</w:t>
                        </w:r>
                        <w:r w:rsidR="00B0465A" w:rsidRPr="00B0465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ежурный ЕДДС администрации района </w:t>
                        </w:r>
                      </w:p>
                      <w:p w:rsidR="005B0519" w:rsidRDefault="00B0465A" w:rsidP="005B0519">
                        <w:pPr>
                          <w:jc w:val="center"/>
                        </w:pPr>
                        <w:r w:rsidRPr="00B0465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л. 8(42632) 3</w:t>
                        </w:r>
                        <w:r w:rsidRPr="00662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30-11</w:t>
                        </w:r>
                      </w:p>
                    </w:txbxContent>
                  </v:textbox>
                </v:rect>
                <v:line id="Line 8" o:spid="_x0000_s1030" style="position:absolute;flip:x;visibility:visible;mso-wrap-style:square" from="12640,13929" to="35086,1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1" type="#_x0000_t32" style="position:absolute;left:42789;top:13841;width:7549;height:5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  <v:rect id="Rectangle 14" o:spid="_x0000_s1032" style="position:absolute;left:22997;top:19555;width:39011;height: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5B0519" w:rsidRPr="00B0465A" w:rsidRDefault="005B0519" w:rsidP="005B051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0465A">
                          <w:rPr>
                            <w:rFonts w:ascii="Times New Roman" w:hAnsi="Times New Roman" w:cs="Times New Roman"/>
                          </w:rPr>
                          <w:t xml:space="preserve">Комиссия по предупреждения и ликвидации чрезвычайных </w:t>
                        </w:r>
                        <w:r w:rsidRPr="00B0465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итуаций          </w:t>
                        </w:r>
                        <w:r w:rsidR="00B0465A">
                          <w:rPr>
                            <w:rFonts w:ascii="Times New Roman" w:hAnsi="Times New Roman" w:cs="Times New Roman"/>
                            <w:sz w:val="24"/>
                          </w:rPr>
                          <w:t>8 (42632) 24-7-78</w:t>
                        </w:r>
                      </w:p>
                    </w:txbxContent>
                  </v:textbox>
                </v:rect>
                <v:shape id="AutoShape 16" o:spid="_x0000_s1033" type="#_x0000_t32" style="position:absolute;left:87433;top:24959;width:13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18" o:spid="_x0000_s1034" type="#_x0000_t32" style="position:absolute;left:64995;top:13841;width:24163;height:5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9" o:spid="_x0000_s1035" type="#_x0000_t32" style="position:absolute;left:55356;top:13842;width:18667;height:5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rect id="Прямоугольник 11" o:spid="_x0000_s1036" style="position:absolute;left:22997;top:2171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  <v:shape id="Прямая со стрелкой 12" o:spid="_x0000_s1037" type="#_x0000_t32" style="position:absolute;left:7877;top:27700;width:0;height:2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32" o:spid="_x0000_s1038" type="#_x0000_t32" style="position:absolute;left:19498;top:22288;width:34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" strokecolor="black [3040]">
                  <v:stroke startarrow="open" endarrow="open"/>
                </v:shape>
                <v:group id="Группа 41" o:spid="_x0000_s1039" style="position:absolute;left:2976;top:5136;width:93853;height:36049" coordorigin="2976,5136" coordsize="93853,3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Прямая со стрелкой 19" o:spid="_x0000_s1040" type="#_x0000_t32" style="position:absolute;left:18782;top:24971;width:17265;height:5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" strokecolor="black [3040]">
                    <v:stroke endarrow="open"/>
                  </v:shape>
                  <v:shape id="Прямая со стрелкой 20" o:spid="_x0000_s1041" type="#_x0000_t32" style="position:absolute;left:40587;top:24983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  <v:stroke endarrow="open"/>
                  </v:shape>
                  <v:shape id="Прямая со стрелкой 21" o:spid="_x0000_s1042" type="#_x0000_t32" style="position:absolute;left:30879;top:25020;width:8287;height:5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" strokecolor="black [3040]">
                    <v:stroke endarrow="open"/>
                  </v:shape>
                  <v:shape id="Прямая со стрелкой 22" o:spid="_x0000_s1043" type="#_x0000_t32" style="position:absolute;left:51431;top:24983;width:9738;height:4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  <v:stroke endarrow="open"/>
                  </v:shape>
                  <v:group id="Группа 39" o:spid="_x0000_s1044" style="position:absolute;left:2976;top:5136;width:93853;height:29258" coordorigin="2976,5136" coordsize="93853,2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" o:spid="_x0000_s1045" style="position:absolute;left:34745;top:5136;width:31186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    <v:textbox>
                        <w:txbxContent>
                          <w:p w:rsidR="00EE3776" w:rsidRPr="00B0465A" w:rsidRDefault="00EE3776" w:rsidP="00EE37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6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ветственный дежурный администрации городского поселения </w:t>
                            </w:r>
                          </w:p>
                          <w:p w:rsidR="00EE3776" w:rsidRPr="00B0465A" w:rsidRDefault="00EE3776" w:rsidP="00EE37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6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л. 8 (42632) 24-5-69</w:t>
                            </w:r>
                          </w:p>
                          <w:p w:rsidR="005B0519" w:rsidRPr="00B0465A" w:rsidRDefault="00EE3776" w:rsidP="00EE37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46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мобильные тел. согласно приложению 2)</w:t>
                            </w:r>
                            <w:r w:rsidR="005B0519" w:rsidRPr="00B046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5" o:spid="_x0000_s1046" style="position:absolute;left:66972;top:19554;width:14101;height:1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<v:textbox>
                        <w:txbxContent>
                          <w:p w:rsidR="006626C6" w:rsidRPr="006626C6" w:rsidRDefault="006626C6" w:rsidP="0066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26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остам поселений</w:t>
                            </w:r>
                          </w:p>
                          <w:p w:rsidR="005B0519" w:rsidRDefault="006626C6" w:rsidP="006626C6">
                            <w:pPr>
                              <w:spacing w:after="0" w:line="240" w:lineRule="auto"/>
                              <w:jc w:val="center"/>
                            </w:pPr>
                            <w:r w:rsidRPr="006626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образования "Приамурское городское поселение"</w:t>
                            </w:r>
                          </w:p>
                        </w:txbxContent>
                      </v:textbox>
                    </v:rect>
                    <v:rect id="Rectangle 17" o:spid="_x0000_s1047" style="position:absolute;left:83551;top:19555;width:13278;height:1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<v:textbox>
                        <w:txbxContent>
                          <w:p w:rsidR="005B0519" w:rsidRPr="00B0465A" w:rsidRDefault="005B0519" w:rsidP="005B0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r w:rsidR="00B0465A" w:rsidRPr="00B04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амурского городского поселения </w:t>
                            </w:r>
                          </w:p>
                          <w:p w:rsidR="00B0465A" w:rsidRDefault="00B0465A" w:rsidP="005B0519">
                            <w:pPr>
                              <w:jc w:val="center"/>
                            </w:pPr>
                          </w:p>
                          <w:p w:rsidR="00B0465A" w:rsidRDefault="00B0465A" w:rsidP="005B05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6" o:spid="_x0000_s1048" style="position:absolute;left:2976;top:30584;width:10984;height:381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">
                      <v:textbox>
                        <w:txbxContent>
                          <w:p w:rsidR="005B0519" w:rsidRDefault="005B0519" w:rsidP="005B0519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МИ </w:t>
                            </w:r>
                          </w:p>
                        </w:txbxContent>
                      </v:textbox>
                    </v:rect>
                    <v:rect id="Rectangle 6" o:spid="_x0000_s1049" style="position:absolute;left:24212;top:30534;width:9715;height:381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">
                      <v:textbox>
                        <w:txbxContent>
                          <w:p w:rsidR="005B0519" w:rsidRDefault="005B0519" w:rsidP="005B0519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окольный набат</w:t>
                            </w:r>
                          </w:p>
                        </w:txbxContent>
                      </v:textbox>
                    </v:rect>
                    <v:rect id="Rectangle 6" o:spid="_x0000_s1050" style="position:absolute;left:16592;top:30433;width:640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<v:textbox>
                        <w:txbxContent>
                          <w:p w:rsidR="005B0519" w:rsidRPr="00DD7BC8" w:rsidRDefault="005B0519" w:rsidP="005B0519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DD7BC8">
                              <w:rPr>
                                <w:sz w:val="20"/>
                                <w:szCs w:val="20"/>
                              </w:rPr>
                              <w:t>Сигнал сирены</w:t>
                            </w:r>
                          </w:p>
                        </w:txbxContent>
                      </v:textbox>
                    </v:rect>
                    <v:rect id="Rectangle 6" o:spid="_x0000_s1051" style="position:absolute;left:35086;top:30031;width:8271;height:3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">
                      <v:textbox>
                        <w:txbxContent>
                          <w:p w:rsidR="005B0519" w:rsidRDefault="005B0519" w:rsidP="005B0519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вуковые сигналы</w:t>
                            </w:r>
                          </w:p>
                        </w:txbxContent>
                      </v:textbox>
                    </v:rect>
                    <v:rect id="Rectangle 6" o:spid="_x0000_s1052" style="position:absolute;left:56502;top:29467;width:9429;height:43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">
                      <v:textbox>
                        <w:txbxContent>
                          <w:p w:rsidR="005B0519" w:rsidRDefault="005B0519" w:rsidP="005B0519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ровый обход </w:t>
                            </w:r>
                          </w:p>
                        </w:txbxContent>
                      </v:textbox>
                    </v:rect>
                    <v:rect id="Rectangle 6" o:spid="_x0000_s1053" style="position:absolute;left:44405;top:30243;width:10192;height:381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">
                      <v:textbox>
                        <w:txbxContent>
                          <w:p w:rsidR="005B0519" w:rsidRDefault="005B0519" w:rsidP="005B0519">
                            <w:pPr>
                              <w:pStyle w:val="af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диовещание </w:t>
                            </w:r>
                          </w:p>
                        </w:txbxContent>
                      </v:textbox>
                    </v:rect>
                  </v:group>
                  <v:shape id="Прямая со стрелкой 24" o:spid="_x0000_s1054" type="#_x0000_t32" style="position:absolute;left:44099;top:25020;width:5962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  <v:stroke endarrow="open"/>
                  </v:shape>
                  <v:shape id="Прямая со стрелкой 25" o:spid="_x0000_s1055" type="#_x0000_t32" style="position:absolute;left:6647;top:34410;width:26755;height:6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mXwwAAANsAAAAPAAAAZHJzL2Rvd25yZXYueG1sRI9Bi8Iw&#10;FITvC/6H8ARva6qg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Y28Zl8MAAADbAAAADwAA&#10;AAAAAAAAAAAAAAAHAgAAZHJzL2Rvd25yZXYueG1sUEsFBgAAAAADAAMAtwAAAPcCAAAAAA==&#10;" strokecolor="black [3040]">
                    <v:stroke endarrow="open"/>
                  </v:shape>
                  <v:shape id="Прямая со стрелкой 26" o:spid="_x0000_s1056" type="#_x0000_t32" style="position:absolute;left:19794;top:34243;width:19371;height:6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" strokecolor="black [3040]">
                    <v:stroke endarrow="open"/>
                  </v:shape>
                  <v:shape id="Прямая со стрелкой 27" o:spid="_x0000_s1057" type="#_x0000_t32" style="position:absolute;left:31172;top:34344;width:12431;height:6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J7wgAAANs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" strokecolor="black [3040]">
                    <v:stroke endarrow="open"/>
                  </v:shape>
                  <v:shape id="Прямая со стрелкой 28" o:spid="_x0000_s1058" type="#_x0000_t32" style="position:absolute;left:42789;top:33942;width:2930;height:7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J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Wz4&#10;En6AXH0BAAD//wMAUEsBAi0AFAAGAAgAAAAhANvh9svuAAAAhQEAABMAAAAAAAAAAAAAAAAAAAAA&#10;AFtDb250ZW50X1R5cGVzXS54bWxQSwECLQAUAAYACAAAACEAWvQsW78AAAAVAQAACwAAAAAAAAAA&#10;AAAAAAAfAQAAX3JlbHMvLnJlbHNQSwECLQAUAAYACAAAACEAjW62Cb0AAADbAAAADwAAAAAAAAAA&#10;AAAAAAAHAgAAZHJzL2Rvd25yZXYueG1sUEsFBgAAAAADAAMAtwAAAPECAAAAAA==&#10;" strokecolor="black [3040]">
                    <v:stroke endarrow="open"/>
                  </v:shape>
                  <v:shape id="Прямая со стрелкой 29" o:spid="_x0000_s1059" type="#_x0000_t32" style="position:absolute;left:46475;top:34053;width:3025;height:7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  <v:stroke endarrow="open"/>
                  </v:shape>
                  <v:shape id="Прямая со стрелкой 30" o:spid="_x0000_s1060" type="#_x0000_t32" style="position:absolute;left:48119;top:33942;width:12488;height:7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  <v:stroke endarrow="open"/>
                  </v:shape>
                  <v:shape id="Прямая со стрелкой 31" o:spid="_x0000_s1061" type="#_x0000_t32" style="position:absolute;left:50593;top:33852;width:21214;height:7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" strokecolor="black [3040]">
                    <v:stroke endarrow="open"/>
                  </v:shape>
                  <v:shape id="Прямая со стрелкой 33" o:spid="_x0000_s1062" type="#_x0000_t32" style="position:absolute;left:62100;top:21716;width:487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" strokecolor="black [3040]">
                    <v:stroke startarrow="open" endarrow="open"/>
                  </v:shape>
                </v:group>
                <v:shape id="Прямая со стрелкой 34" o:spid="_x0000_s1063" type="#_x0000_t32" style="position:absolute;left:81074;top:25285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" strokecolor="black [3040]">
                  <v:stroke startarrow="open" endarrow="open"/>
                </v:shape>
                <w10:anchorlock/>
              </v:group>
            </w:pict>
          </mc:Fallback>
        </mc:AlternateContent>
      </w:r>
      <w:bookmarkEnd w:id="0"/>
    </w:p>
    <w:p w:rsidR="005B0519" w:rsidRDefault="005B0519" w:rsidP="00F441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B0519" w:rsidSect="00F441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41" w:rsidRDefault="009D7341" w:rsidP="00566C30">
      <w:pPr>
        <w:spacing w:after="0" w:line="240" w:lineRule="auto"/>
      </w:pPr>
      <w:r>
        <w:separator/>
      </w:r>
    </w:p>
  </w:endnote>
  <w:endnote w:type="continuationSeparator" w:id="0">
    <w:p w:rsidR="009D7341" w:rsidRDefault="009D7341" w:rsidP="0056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396801"/>
      <w:docPartObj>
        <w:docPartGallery w:val="Page Numbers (Bottom of Page)"/>
        <w:docPartUnique/>
      </w:docPartObj>
    </w:sdtPr>
    <w:sdtEndPr/>
    <w:sdtContent>
      <w:p w:rsidR="006626C6" w:rsidRDefault="00662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E9">
          <w:rPr>
            <w:noProof/>
          </w:rPr>
          <w:t>7</w:t>
        </w:r>
        <w:r>
          <w:fldChar w:fldCharType="end"/>
        </w:r>
      </w:p>
    </w:sdtContent>
  </w:sdt>
  <w:p w:rsidR="006626C6" w:rsidRDefault="006626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41" w:rsidRDefault="009D7341" w:rsidP="00566C30">
      <w:pPr>
        <w:spacing w:after="0" w:line="240" w:lineRule="auto"/>
      </w:pPr>
      <w:r>
        <w:separator/>
      </w:r>
    </w:p>
  </w:footnote>
  <w:footnote w:type="continuationSeparator" w:id="0">
    <w:p w:rsidR="009D7341" w:rsidRDefault="009D7341" w:rsidP="0056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DE2"/>
    <w:multiLevelType w:val="hybridMultilevel"/>
    <w:tmpl w:val="380A3F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56F"/>
    <w:multiLevelType w:val="hybridMultilevel"/>
    <w:tmpl w:val="E9D65B66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36B24"/>
    <w:multiLevelType w:val="singleLevel"/>
    <w:tmpl w:val="35C0628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</w:lvl>
  </w:abstractNum>
  <w:abstractNum w:abstractNumId="3" w15:restartNumberingAfterBreak="0">
    <w:nsid w:val="42BC78EB"/>
    <w:multiLevelType w:val="hybridMultilevel"/>
    <w:tmpl w:val="22E04AC2"/>
    <w:lvl w:ilvl="0" w:tplc="BEA0BB7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2A477E"/>
    <w:multiLevelType w:val="hybridMultilevel"/>
    <w:tmpl w:val="6AC46264"/>
    <w:lvl w:ilvl="0" w:tplc="D34CA6C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E243EE"/>
    <w:multiLevelType w:val="hybridMultilevel"/>
    <w:tmpl w:val="CF0C82BC"/>
    <w:lvl w:ilvl="0" w:tplc="7D9A179A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B6407BD"/>
    <w:multiLevelType w:val="hybridMultilevel"/>
    <w:tmpl w:val="6C021BBE"/>
    <w:lvl w:ilvl="0" w:tplc="BD5E6058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C3"/>
    <w:rsid w:val="001A0F41"/>
    <w:rsid w:val="001A3866"/>
    <w:rsid w:val="001C45A4"/>
    <w:rsid w:val="002466C3"/>
    <w:rsid w:val="00252CA6"/>
    <w:rsid w:val="002F2F42"/>
    <w:rsid w:val="00351BF3"/>
    <w:rsid w:val="003574C7"/>
    <w:rsid w:val="003C2070"/>
    <w:rsid w:val="00566C30"/>
    <w:rsid w:val="005744D2"/>
    <w:rsid w:val="005B0519"/>
    <w:rsid w:val="005E6E46"/>
    <w:rsid w:val="006626C6"/>
    <w:rsid w:val="006813F0"/>
    <w:rsid w:val="006D09F7"/>
    <w:rsid w:val="006E6241"/>
    <w:rsid w:val="007271E9"/>
    <w:rsid w:val="0075217D"/>
    <w:rsid w:val="007E20B1"/>
    <w:rsid w:val="007F3730"/>
    <w:rsid w:val="00827027"/>
    <w:rsid w:val="008F23A8"/>
    <w:rsid w:val="008F5B05"/>
    <w:rsid w:val="0094439E"/>
    <w:rsid w:val="00976B8F"/>
    <w:rsid w:val="009D7341"/>
    <w:rsid w:val="009E0344"/>
    <w:rsid w:val="00A05987"/>
    <w:rsid w:val="00A67A86"/>
    <w:rsid w:val="00B0465A"/>
    <w:rsid w:val="00B909A1"/>
    <w:rsid w:val="00C62668"/>
    <w:rsid w:val="00CB23B2"/>
    <w:rsid w:val="00CE2CAA"/>
    <w:rsid w:val="00CF3CBA"/>
    <w:rsid w:val="00D20799"/>
    <w:rsid w:val="00D35772"/>
    <w:rsid w:val="00D6057E"/>
    <w:rsid w:val="00D83494"/>
    <w:rsid w:val="00D91B0D"/>
    <w:rsid w:val="00D97C03"/>
    <w:rsid w:val="00DB4774"/>
    <w:rsid w:val="00DC3E3E"/>
    <w:rsid w:val="00E0135A"/>
    <w:rsid w:val="00E77131"/>
    <w:rsid w:val="00E95350"/>
    <w:rsid w:val="00EC3F02"/>
    <w:rsid w:val="00ED0690"/>
    <w:rsid w:val="00EE3776"/>
    <w:rsid w:val="00F32A46"/>
    <w:rsid w:val="00F4314C"/>
    <w:rsid w:val="00F44105"/>
    <w:rsid w:val="00F67CED"/>
    <w:rsid w:val="00F7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53AC"/>
  <w15:docId w15:val="{E2A134BB-39F5-41A4-A07C-D35F3C4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44"/>
  </w:style>
  <w:style w:type="paragraph" w:styleId="1">
    <w:name w:val="heading 1"/>
    <w:basedOn w:val="a"/>
    <w:next w:val="a"/>
    <w:link w:val="10"/>
    <w:qFormat/>
    <w:rsid w:val="002466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66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6C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2466C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3">
    <w:name w:val="Title"/>
    <w:basedOn w:val="a"/>
    <w:link w:val="a4"/>
    <w:qFormat/>
    <w:rsid w:val="00246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2466C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466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21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6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C30"/>
  </w:style>
  <w:style w:type="paragraph" w:styleId="a8">
    <w:name w:val="footer"/>
    <w:basedOn w:val="a"/>
    <w:link w:val="a9"/>
    <w:uiPriority w:val="99"/>
    <w:unhideWhenUsed/>
    <w:rsid w:val="0056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C30"/>
  </w:style>
  <w:style w:type="character" w:styleId="aa">
    <w:name w:val="Strong"/>
    <w:uiPriority w:val="22"/>
    <w:qFormat/>
    <w:rsid w:val="00D6057E"/>
    <w:rPr>
      <w:b/>
      <w:bCs/>
    </w:rPr>
  </w:style>
  <w:style w:type="paragraph" w:styleId="ab">
    <w:name w:val="No Spacing"/>
    <w:uiPriority w:val="1"/>
    <w:qFormat/>
    <w:rsid w:val="003C207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uiPriority w:val="99"/>
    <w:unhideWhenUsed/>
    <w:rsid w:val="00252CA6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252CA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8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D8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44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4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A340-DDF5-4180-B738-CB1C8CE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admin</cp:lastModifiedBy>
  <cp:revision>7</cp:revision>
  <cp:lastPrinted>2023-03-30T08:05:00Z</cp:lastPrinted>
  <dcterms:created xsi:type="dcterms:W3CDTF">2020-03-24T04:52:00Z</dcterms:created>
  <dcterms:modified xsi:type="dcterms:W3CDTF">2023-03-30T22:31:00Z</dcterms:modified>
</cp:coreProperties>
</file>